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672C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D23366">
        <w:t xml:space="preserve">   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0672C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6" type="#_x0000_t32" style="position:absolute;margin-left:228.75pt;margin-top:.75pt;width:0;height:39.7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48691C" w:rsidRDefault="000672C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30.15pt;margin-top:17.8pt;width:192pt;height:34.5pt;z-index:251633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D23366" w:rsidP="00B87220">
      <w:pPr>
        <w:tabs>
          <w:tab w:val="left" w:pos="795"/>
          <w:tab w:val="center" w:pos="4536"/>
        </w:tabs>
      </w:pPr>
      <w:r>
        <w:t xml:space="preserve">                                                          </w:t>
      </w:r>
      <w:r w:rsidR="00BA0F69">
        <w:t>On/Off düğmesine bas</w:t>
      </w:r>
      <w:r w:rsidR="00651553">
        <w:t>ılı tutarak</w:t>
      </w:r>
      <w:r w:rsidR="00BA0F69">
        <w:t xml:space="preserve"> açınız.</w:t>
      </w:r>
    </w:p>
    <w:p w:rsidR="00BA0F69" w:rsidRDefault="000672C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4" type="#_x0000_t32" style="position:absolute;left:0;text-align:left;margin-left:228pt;margin-top:5.95pt;width:0;height:39.7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672C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6.1pt;margin-top:.4pt;width:186.95pt;height:110.55pt;z-index:2516398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“Open” düğmesine basarak numunenin yerleştirileceği bölmeye örneğinizi yerleştirip iterek bölmeyi kapat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0672C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0" o:spid="_x0000_s1032" type="#_x0000_t32" style="position:absolute;margin-left:227.65pt;margin-top:4.45pt;width:0;height:39.7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B87220" w:rsidRDefault="000672C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6.1pt;margin-top:.8pt;width:186.95pt;height:110.55pt;z-index:2516459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">
            <v:textbox style="mso-fit-shape-to-text:t"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,</w:t>
                  </w:r>
                  <w:r w:rsidR="00A90780">
                    <w:t xml:space="preserve"> tuşlarla yaparak cihazı çalıştırınız.</w:t>
                  </w:r>
                </w:p>
              </w:txbxContent>
            </v:textbox>
          </v:shape>
        </w:pict>
      </w:r>
    </w:p>
    <w:p w:rsidR="00B87220" w:rsidRPr="00B87220" w:rsidRDefault="00B87220" w:rsidP="00B87220"/>
    <w:p w:rsidR="00B87220" w:rsidRPr="00B87220" w:rsidRDefault="000672C8" w:rsidP="00B87220">
      <w:r>
        <w:rPr>
          <w:noProof/>
          <w:lang w:eastAsia="tr-TR"/>
        </w:rPr>
        <w:pict>
          <v:shape id="Düz Ok Bağlayıcısı 8" o:spid="_x0000_s1031" type="#_x0000_t32" style="position:absolute;margin-left:227.65pt;margin-top:15.1pt;width:0;height:39.7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87220" w:rsidRPr="00B87220" w:rsidRDefault="00B87220" w:rsidP="00B87220"/>
    <w:p w:rsidR="00B87220" w:rsidRPr="00B87220" w:rsidRDefault="000672C8" w:rsidP="00B87220">
      <w:r>
        <w:rPr>
          <w:noProof/>
          <w:lang w:eastAsia="tr-TR"/>
        </w:rPr>
        <w:pict>
          <v:shape id="_x0000_s1028" type="#_x0000_t202" style="position:absolute;margin-left:136.1pt;margin-top:12pt;width:186.95pt;height:110.55pt;z-index:2516531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">
            <v:textbox style="mso-fit-shape-to-text:t">
              <w:txbxContent>
                <w:p w:rsidR="00B2716B" w:rsidRDefault="00A90780" w:rsidP="00B2716B">
                  <w:pPr>
                    <w:jc w:val="both"/>
                  </w:pPr>
                  <w:r>
                    <w:t>Program bittikten sonra “Open” tuşuna basarak örneğinizi çıkarınız.</w:t>
                  </w:r>
                </w:p>
              </w:txbxContent>
            </v:textbox>
          </v:shape>
        </w:pict>
      </w:r>
    </w:p>
    <w:p w:rsidR="00B87220" w:rsidRPr="00B87220" w:rsidRDefault="00B87220" w:rsidP="00B87220"/>
    <w:p w:rsidR="00B87220" w:rsidRPr="00B87220" w:rsidRDefault="000672C8" w:rsidP="00B87220">
      <w:r>
        <w:rPr>
          <w:noProof/>
          <w:lang w:eastAsia="tr-TR"/>
        </w:rPr>
        <w:pict>
          <v:shape id="Düz Ok Bağlayıcısı 6" o:spid="_x0000_s1030" type="#_x0000_t32" style="position:absolute;margin-left:227.65pt;margin-top:11.95pt;width:0;height:39.7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87220" w:rsidRPr="00B87220" w:rsidRDefault="00B87220" w:rsidP="00B87220"/>
    <w:p w:rsidR="00B87220" w:rsidRPr="00B87220" w:rsidRDefault="000672C8" w:rsidP="00B87220">
      <w:r>
        <w:rPr>
          <w:noProof/>
          <w:lang w:eastAsia="tr-TR"/>
        </w:rPr>
        <w:pict>
          <v:shape id="_x0000_s1029" type="#_x0000_t202" style="position:absolute;margin-left:136.3pt;margin-top:8.4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">
            <v:textbox style="mso-fit-shape-to-text:t">
              <w:txbxContent>
                <w:p w:rsidR="003E6023" w:rsidRDefault="00A90780" w:rsidP="003E6023">
                  <w:pPr>
                    <w:jc w:val="both"/>
                  </w:pPr>
                  <w:r>
                    <w:t>Kapağı kapattıktan sonra cihazı düğmesine basarak kapatınız ve  fişini çekiniz.</w:t>
                  </w:r>
                </w:p>
              </w:txbxContent>
            </v:textbox>
          </v:shape>
        </w:pict>
      </w:r>
    </w:p>
    <w:p w:rsidR="00B87220" w:rsidRPr="00B87220" w:rsidRDefault="00B87220" w:rsidP="00B87220"/>
    <w:p w:rsidR="00B87220" w:rsidRPr="00B87220" w:rsidRDefault="00B87220" w:rsidP="00B87220"/>
    <w:p w:rsidR="00B87220" w:rsidRPr="00B87220" w:rsidRDefault="00B87220" w:rsidP="00B87220">
      <w:pPr>
        <w:tabs>
          <w:tab w:val="left" w:pos="2925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456"/>
        <w:gridCol w:w="3209"/>
        <w:gridCol w:w="2858"/>
        <w:gridCol w:w="222"/>
      </w:tblGrid>
      <w:tr w:rsidR="00B87220" w:rsidTr="00D23366">
        <w:trPr>
          <w:trHeight w:val="25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20" w:rsidRDefault="00B8722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20" w:rsidRDefault="00B8722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20" w:rsidRDefault="00B8722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</w:tr>
      <w:tr w:rsidR="00B87220" w:rsidTr="00D23366">
        <w:trPr>
          <w:trHeight w:val="257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Pr="00D23366" w:rsidRDefault="00D23366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23366">
              <w:rPr>
                <w:rFonts w:ascii="Times New Roman" w:hAnsi="Times New Roman" w:cs="Times New Roman"/>
                <w:szCs w:val="20"/>
                <w:lang w:eastAsia="tr-TR"/>
              </w:rPr>
              <w:t>Öğr. Gör. İrem YALIM CAMCI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</w:tr>
      <w:tr w:rsidR="00B87220" w:rsidTr="00D23366">
        <w:trPr>
          <w:trHeight w:val="257"/>
          <w:jc w:val="center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0" w:rsidRDefault="00B87220">
            <w:pPr>
              <w:rPr>
                <w:sz w:val="20"/>
                <w:szCs w:val="20"/>
                <w:lang w:eastAsia="tr-TR"/>
              </w:rPr>
            </w:pPr>
          </w:p>
        </w:tc>
      </w:tr>
      <w:tr w:rsidR="00B87220" w:rsidTr="00D23366">
        <w:trPr>
          <w:trHeight w:val="257"/>
          <w:jc w:val="center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20" w:rsidRDefault="00B87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220" w:rsidRDefault="00B87220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B87220" w:rsidRDefault="00536129" w:rsidP="00B87220">
      <w:pPr>
        <w:tabs>
          <w:tab w:val="left" w:pos="2925"/>
        </w:tabs>
      </w:pPr>
    </w:p>
    <w:sectPr w:rsidR="00536129" w:rsidRPr="00B87220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C8" w:rsidRDefault="000672C8" w:rsidP="001705DD">
      <w:pPr>
        <w:spacing w:after="0" w:line="240" w:lineRule="auto"/>
      </w:pPr>
      <w:r>
        <w:separator/>
      </w:r>
    </w:p>
  </w:endnote>
  <w:endnote w:type="continuationSeparator" w:id="0">
    <w:p w:rsidR="000672C8" w:rsidRDefault="000672C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C8" w:rsidRDefault="000672C8" w:rsidP="001705DD">
      <w:pPr>
        <w:spacing w:after="0" w:line="240" w:lineRule="auto"/>
      </w:pPr>
      <w:r>
        <w:separator/>
      </w:r>
    </w:p>
  </w:footnote>
  <w:footnote w:type="continuationSeparator" w:id="0">
    <w:p w:rsidR="000672C8" w:rsidRDefault="000672C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63FEA" w:rsidTr="00363FEA">
      <w:tc>
        <w:tcPr>
          <w:tcW w:w="2136" w:type="dxa"/>
          <w:vMerge w:val="restart"/>
        </w:tcPr>
        <w:p w:rsidR="00363FEA" w:rsidRDefault="00363FEA" w:rsidP="00363FEA">
          <w:r>
            <w:rPr>
              <w:noProof/>
              <w:lang w:eastAsia="tr-TR"/>
            </w:rPr>
            <w:drawing>
              <wp:inline distT="0" distB="0" distL="0" distR="0" wp14:anchorId="330C0D6F" wp14:editId="706C236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63FEA" w:rsidRDefault="00363FEA" w:rsidP="00363FEA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63FEA" w:rsidRPr="00533D62" w:rsidRDefault="00363FEA" w:rsidP="00363FEA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IKO THERMAL CYCLER (PC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363FEA" w:rsidRDefault="00363FEA" w:rsidP="00363FEA">
          <w:r>
            <w:t>Dok. No</w:t>
          </w:r>
        </w:p>
      </w:tc>
      <w:tc>
        <w:tcPr>
          <w:tcW w:w="1275" w:type="dxa"/>
        </w:tcPr>
        <w:p w:rsidR="00363FEA" w:rsidRDefault="00363FEA" w:rsidP="00363FEA">
          <w:r>
            <w:t>CH-TL-0268</w:t>
          </w:r>
        </w:p>
      </w:tc>
    </w:tr>
    <w:tr w:rsidR="00363FEA" w:rsidTr="00363FEA">
      <w:tc>
        <w:tcPr>
          <w:tcW w:w="2136" w:type="dxa"/>
          <w:vMerge/>
        </w:tcPr>
        <w:p w:rsidR="00363FEA" w:rsidRDefault="00363FEA" w:rsidP="00363FEA"/>
      </w:tc>
      <w:tc>
        <w:tcPr>
          <w:tcW w:w="4952" w:type="dxa"/>
          <w:vMerge/>
        </w:tcPr>
        <w:p w:rsidR="00363FEA" w:rsidRDefault="00363FEA" w:rsidP="00363FEA"/>
      </w:tc>
      <w:tc>
        <w:tcPr>
          <w:tcW w:w="1843" w:type="dxa"/>
        </w:tcPr>
        <w:p w:rsidR="00363FEA" w:rsidRDefault="00363FEA" w:rsidP="00363FEA">
          <w:r>
            <w:t>İlk Yayın Tarihi</w:t>
          </w:r>
        </w:p>
      </w:tc>
      <w:tc>
        <w:tcPr>
          <w:tcW w:w="1275" w:type="dxa"/>
        </w:tcPr>
        <w:p w:rsidR="00363FEA" w:rsidRDefault="00363FEA" w:rsidP="00363FEA">
          <w:r>
            <w:t>10.07.2018</w:t>
          </w:r>
        </w:p>
      </w:tc>
    </w:tr>
    <w:tr w:rsidR="00363FEA" w:rsidTr="00363FEA">
      <w:tc>
        <w:tcPr>
          <w:tcW w:w="2136" w:type="dxa"/>
          <w:vMerge/>
        </w:tcPr>
        <w:p w:rsidR="00363FEA" w:rsidRDefault="00363FEA" w:rsidP="00363FEA"/>
      </w:tc>
      <w:tc>
        <w:tcPr>
          <w:tcW w:w="4952" w:type="dxa"/>
          <w:vMerge/>
        </w:tcPr>
        <w:p w:rsidR="00363FEA" w:rsidRDefault="00363FEA" w:rsidP="00363FEA"/>
      </w:tc>
      <w:tc>
        <w:tcPr>
          <w:tcW w:w="1843" w:type="dxa"/>
        </w:tcPr>
        <w:p w:rsidR="00363FEA" w:rsidRDefault="00363FEA" w:rsidP="00363FEA">
          <w:r>
            <w:t>Revizyon Tarihi</w:t>
          </w:r>
        </w:p>
      </w:tc>
      <w:tc>
        <w:tcPr>
          <w:tcW w:w="1275" w:type="dxa"/>
        </w:tcPr>
        <w:p w:rsidR="00363FEA" w:rsidRDefault="00363FEA" w:rsidP="00363FEA">
          <w:r>
            <w:t>-</w:t>
          </w:r>
        </w:p>
      </w:tc>
    </w:tr>
    <w:tr w:rsidR="00363FEA" w:rsidTr="00363FEA">
      <w:tc>
        <w:tcPr>
          <w:tcW w:w="2136" w:type="dxa"/>
          <w:vMerge/>
        </w:tcPr>
        <w:p w:rsidR="00363FEA" w:rsidRDefault="00363FEA" w:rsidP="00363FEA"/>
      </w:tc>
      <w:tc>
        <w:tcPr>
          <w:tcW w:w="4952" w:type="dxa"/>
          <w:vMerge/>
        </w:tcPr>
        <w:p w:rsidR="00363FEA" w:rsidRDefault="00363FEA" w:rsidP="00363FEA"/>
      </w:tc>
      <w:tc>
        <w:tcPr>
          <w:tcW w:w="1843" w:type="dxa"/>
        </w:tcPr>
        <w:p w:rsidR="00363FEA" w:rsidRDefault="00363FEA" w:rsidP="00363FEA">
          <w:r>
            <w:t>Revizyon No</w:t>
          </w:r>
        </w:p>
      </w:tc>
      <w:tc>
        <w:tcPr>
          <w:tcW w:w="1275" w:type="dxa"/>
        </w:tcPr>
        <w:p w:rsidR="00363FEA" w:rsidRDefault="00363FEA" w:rsidP="00363FEA">
          <w:r>
            <w:t>0</w:t>
          </w:r>
        </w:p>
      </w:tc>
    </w:tr>
    <w:tr w:rsidR="00363FEA" w:rsidTr="00363FEA">
      <w:tc>
        <w:tcPr>
          <w:tcW w:w="2136" w:type="dxa"/>
          <w:vMerge/>
        </w:tcPr>
        <w:p w:rsidR="00363FEA" w:rsidRDefault="00363FEA" w:rsidP="00363FEA"/>
      </w:tc>
      <w:tc>
        <w:tcPr>
          <w:tcW w:w="4952" w:type="dxa"/>
          <w:vMerge/>
        </w:tcPr>
        <w:p w:rsidR="00363FEA" w:rsidRDefault="00363FEA" w:rsidP="00363FEA"/>
      </w:tc>
      <w:tc>
        <w:tcPr>
          <w:tcW w:w="1843" w:type="dxa"/>
        </w:tcPr>
        <w:p w:rsidR="00363FEA" w:rsidRDefault="00363FEA" w:rsidP="00363FEA">
          <w:r>
            <w:t>Sayfa No</w:t>
          </w:r>
        </w:p>
      </w:tc>
      <w:tc>
        <w:tcPr>
          <w:tcW w:w="1275" w:type="dxa"/>
        </w:tcPr>
        <w:p w:rsidR="00363FEA" w:rsidRDefault="00363FEA" w:rsidP="00363FE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672C8"/>
    <w:rsid w:val="000B2ECF"/>
    <w:rsid w:val="000C50FC"/>
    <w:rsid w:val="00124240"/>
    <w:rsid w:val="001705DD"/>
    <w:rsid w:val="00177ACD"/>
    <w:rsid w:val="00285804"/>
    <w:rsid w:val="00363FEA"/>
    <w:rsid w:val="003E6023"/>
    <w:rsid w:val="00434223"/>
    <w:rsid w:val="0048691C"/>
    <w:rsid w:val="00533D62"/>
    <w:rsid w:val="00536129"/>
    <w:rsid w:val="005F0B17"/>
    <w:rsid w:val="00632F0B"/>
    <w:rsid w:val="00651553"/>
    <w:rsid w:val="006E755B"/>
    <w:rsid w:val="00747030"/>
    <w:rsid w:val="00753BE3"/>
    <w:rsid w:val="008653A4"/>
    <w:rsid w:val="00906CC8"/>
    <w:rsid w:val="00957A48"/>
    <w:rsid w:val="00A90780"/>
    <w:rsid w:val="00B2716B"/>
    <w:rsid w:val="00B87220"/>
    <w:rsid w:val="00BA0F69"/>
    <w:rsid w:val="00D23366"/>
    <w:rsid w:val="00D66DC7"/>
    <w:rsid w:val="00DA444F"/>
    <w:rsid w:val="00E16BB7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10"/>
        <o:r id="V:Rule3" type="connector" idref="#Düz Ok Bağlayıcısı 5"/>
        <o:r id="V:Rule4" type="connector" idref="#Düz Ok Bağlayıcısı 8"/>
        <o:r id="V:Rule5" type="connector" idref="#Düz Ok Bağlayıcısı 6"/>
      </o:rules>
    </o:shapelayout>
  </w:shapeDefaults>
  <w:decimalSymbol w:val=","/>
  <w:listSeparator w:val=";"/>
  <w14:docId w14:val="4BDD11FC"/>
  <w15:docId w15:val="{3333F773-CBE9-48DD-AC48-14D9861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4A19-0840-463E-A581-99A588E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2T12:38:00Z</dcterms:created>
  <dcterms:modified xsi:type="dcterms:W3CDTF">2018-08-31T12:41:00Z</dcterms:modified>
</cp:coreProperties>
</file>